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0E84" w14:textId="77777777" w:rsidR="007B1DF4" w:rsidRDefault="007B1DF4" w:rsidP="00C02FA7">
      <w:pPr>
        <w:rPr>
          <w:rFonts w:hint="cs"/>
          <w:sz w:val="24"/>
          <w:szCs w:val="24"/>
          <w:u w:val="single"/>
        </w:rPr>
      </w:pPr>
    </w:p>
    <w:p w14:paraId="1700BBC4" w14:textId="55371C9B" w:rsidR="003C7896" w:rsidRPr="003C7896" w:rsidRDefault="00B74CC4" w:rsidP="00996C50">
      <w:pPr>
        <w:spacing w:after="0"/>
        <w:jc w:val="right"/>
        <w:rPr>
          <w:b/>
          <w:bCs/>
          <w:sz w:val="24"/>
          <w:szCs w:val="24"/>
          <w:rtl/>
        </w:rPr>
      </w:pP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Pr="003C7896">
        <w:rPr>
          <w:sz w:val="24"/>
          <w:szCs w:val="24"/>
          <w:rtl/>
        </w:rPr>
        <w:softHyphen/>
      </w:r>
      <w:r w:rsidR="003C7896" w:rsidRPr="003C7896">
        <w:rPr>
          <w:rFonts w:hint="cs"/>
          <w:b/>
          <w:bCs/>
          <w:sz w:val="24"/>
          <w:szCs w:val="24"/>
          <w:rtl/>
        </w:rPr>
        <w:t xml:space="preserve">להגשה עד </w:t>
      </w:r>
      <w:r w:rsidR="00084B13">
        <w:rPr>
          <w:rFonts w:hint="cs"/>
          <w:b/>
          <w:bCs/>
          <w:sz w:val="24"/>
          <w:szCs w:val="24"/>
          <w:rtl/>
        </w:rPr>
        <w:t>10</w:t>
      </w:r>
      <w:r w:rsidR="00F837E0">
        <w:rPr>
          <w:rFonts w:hint="cs"/>
          <w:b/>
          <w:bCs/>
          <w:sz w:val="24"/>
          <w:szCs w:val="24"/>
          <w:rtl/>
        </w:rPr>
        <w:t>/06/202</w:t>
      </w:r>
      <w:r w:rsidR="00084B13">
        <w:rPr>
          <w:rFonts w:hint="cs"/>
          <w:b/>
          <w:bCs/>
          <w:sz w:val="24"/>
          <w:szCs w:val="24"/>
          <w:rtl/>
        </w:rPr>
        <w:t>4</w:t>
      </w:r>
      <w:r w:rsidR="003C7896" w:rsidRPr="003C7896">
        <w:rPr>
          <w:rFonts w:hint="cs"/>
          <w:b/>
          <w:bCs/>
          <w:sz w:val="24"/>
          <w:szCs w:val="24"/>
          <w:rtl/>
        </w:rPr>
        <w:t xml:space="preserve"> </w:t>
      </w:r>
    </w:p>
    <w:p w14:paraId="12301191" w14:textId="77777777" w:rsidR="00BC3F44" w:rsidRDefault="003C7896" w:rsidP="00AB1FDE">
      <w:pPr>
        <w:spacing w:after="0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רשימת מועמדים</w:t>
      </w:r>
    </w:p>
    <w:p w14:paraId="591EA677" w14:textId="5BB80DF7" w:rsidR="00BC3F44" w:rsidRPr="003C7896" w:rsidRDefault="003C7896" w:rsidP="00E31310">
      <w:pPr>
        <w:spacing w:after="0"/>
        <w:jc w:val="center"/>
        <w:rPr>
          <w:b/>
          <w:bCs/>
          <w:sz w:val="24"/>
          <w:szCs w:val="24"/>
          <w:rtl/>
        </w:rPr>
      </w:pPr>
      <w:r w:rsidRPr="003C7896">
        <w:rPr>
          <w:rFonts w:hint="cs"/>
          <w:b/>
          <w:bCs/>
          <w:sz w:val="24"/>
          <w:szCs w:val="24"/>
          <w:rtl/>
        </w:rPr>
        <w:t xml:space="preserve">להנהלת האיגוד הישראלי לשחמט באסיפה הכללית </w:t>
      </w:r>
      <w:r w:rsidR="00244799">
        <w:rPr>
          <w:rFonts w:hint="cs"/>
          <w:b/>
          <w:bCs/>
          <w:sz w:val="24"/>
          <w:szCs w:val="24"/>
          <w:rtl/>
        </w:rPr>
        <w:t>24</w:t>
      </w:r>
      <w:r w:rsidRPr="003C7896">
        <w:rPr>
          <w:rFonts w:hint="cs"/>
          <w:b/>
          <w:bCs/>
          <w:sz w:val="24"/>
          <w:szCs w:val="24"/>
          <w:rtl/>
        </w:rPr>
        <w:t>/6/20</w:t>
      </w:r>
      <w:r w:rsidR="00F837E0">
        <w:rPr>
          <w:rFonts w:hint="cs"/>
          <w:b/>
          <w:bCs/>
          <w:sz w:val="24"/>
          <w:szCs w:val="24"/>
          <w:rtl/>
        </w:rPr>
        <w:t>2</w:t>
      </w:r>
      <w:r w:rsidR="00084B13">
        <w:rPr>
          <w:rFonts w:hint="cs"/>
          <w:b/>
          <w:bCs/>
          <w:sz w:val="24"/>
          <w:szCs w:val="24"/>
          <w:rtl/>
        </w:rPr>
        <w:t>4</w:t>
      </w:r>
    </w:p>
    <w:p w14:paraId="07E50551" w14:textId="77777777" w:rsidR="003C7896" w:rsidRPr="00AB1FDE" w:rsidRDefault="003C7896" w:rsidP="00AB1FDE">
      <w:pPr>
        <w:spacing w:after="0"/>
        <w:rPr>
          <w:rtl/>
        </w:rPr>
      </w:pPr>
      <w:r w:rsidRPr="00AB1FDE">
        <w:rPr>
          <w:rFonts w:hint="cs"/>
          <w:rtl/>
        </w:rPr>
        <w:t>לכבוד</w:t>
      </w:r>
    </w:p>
    <w:p w14:paraId="78099EFB" w14:textId="77777777" w:rsidR="003C7896" w:rsidRPr="00AB1FDE" w:rsidRDefault="003C7896" w:rsidP="00AB1FDE">
      <w:pPr>
        <w:spacing w:after="0"/>
        <w:rPr>
          <w:rtl/>
        </w:rPr>
      </w:pPr>
      <w:r w:rsidRPr="00AB1FDE">
        <w:rPr>
          <w:rFonts w:hint="cs"/>
          <w:rtl/>
        </w:rPr>
        <w:t>רכז האסיפה הכללית</w:t>
      </w:r>
    </w:p>
    <w:p w14:paraId="242509FB" w14:textId="77777777" w:rsidR="003C7896" w:rsidRPr="00AB1FDE" w:rsidRDefault="003C7896" w:rsidP="00AB1FDE">
      <w:pPr>
        <w:spacing w:after="0"/>
        <w:rPr>
          <w:rtl/>
        </w:rPr>
      </w:pPr>
      <w:r w:rsidRPr="00AB1FDE">
        <w:rPr>
          <w:rFonts w:hint="cs"/>
          <w:rtl/>
        </w:rPr>
        <w:t>וועדת מנדטים</w:t>
      </w:r>
    </w:p>
    <w:p w14:paraId="3BFCB355" w14:textId="77777777" w:rsidR="00AB1FDE" w:rsidRPr="00AB1FDE" w:rsidRDefault="00AB1FDE" w:rsidP="00B74CC4">
      <w:pPr>
        <w:rPr>
          <w:sz w:val="8"/>
          <w:szCs w:val="8"/>
          <w:rtl/>
        </w:rPr>
      </w:pPr>
    </w:p>
    <w:p w14:paraId="687892DA" w14:textId="77777777" w:rsidR="003C7896" w:rsidRPr="00AB1FDE" w:rsidRDefault="00B74CC4" w:rsidP="00C20764">
      <w:pPr>
        <w:spacing w:after="0"/>
        <w:rPr>
          <w:rtl/>
        </w:rPr>
      </w:pPr>
      <w:r w:rsidRPr="00AB1FDE">
        <w:rPr>
          <w:rFonts w:hint="cs"/>
          <w:rtl/>
        </w:rPr>
        <w:t xml:space="preserve">להלן </w:t>
      </w:r>
      <w:r w:rsidR="003C7896" w:rsidRPr="00AB1FDE">
        <w:rPr>
          <w:rFonts w:hint="cs"/>
          <w:rtl/>
        </w:rPr>
        <w:t xml:space="preserve">רשימת מועמדים להנהלת האיגוד הישראלי לשחמט. </w:t>
      </w:r>
    </w:p>
    <w:p w14:paraId="74A6A044" w14:textId="77777777" w:rsidR="003C7896" w:rsidRPr="00AB1FDE" w:rsidRDefault="003C7896" w:rsidP="00C20764">
      <w:pPr>
        <w:spacing w:after="0"/>
        <w:rPr>
          <w:rtl/>
        </w:rPr>
      </w:pPr>
      <w:r w:rsidRPr="00AB1FDE">
        <w:rPr>
          <w:rFonts w:hint="cs"/>
          <w:rtl/>
        </w:rPr>
        <w:t>אנו מבקשים לאשר לרשימה זו את השם: ____________</w:t>
      </w:r>
      <w:r w:rsidR="003A67B4">
        <w:rPr>
          <w:rFonts w:hint="cs"/>
          <w:rtl/>
        </w:rPr>
        <w:t>___</w:t>
      </w:r>
      <w:r w:rsidRPr="00AB1FDE">
        <w:rPr>
          <w:rFonts w:hint="cs"/>
          <w:rtl/>
        </w:rPr>
        <w:t>__</w:t>
      </w:r>
    </w:p>
    <w:p w14:paraId="375F4033" w14:textId="77777777" w:rsidR="00BC3F44" w:rsidRPr="00AB1FDE" w:rsidRDefault="003C7896" w:rsidP="00C20764">
      <w:pPr>
        <w:spacing w:after="0"/>
        <w:rPr>
          <w:rtl/>
        </w:rPr>
      </w:pPr>
      <w:r w:rsidRPr="00AB1FDE">
        <w:rPr>
          <w:rFonts w:hint="cs"/>
          <w:rtl/>
        </w:rPr>
        <w:t>ואת האותיות______</w:t>
      </w:r>
      <w:r w:rsidR="003A67B4">
        <w:rPr>
          <w:rFonts w:hint="cs"/>
          <w:rtl/>
        </w:rPr>
        <w:t>____</w:t>
      </w:r>
      <w:r w:rsidRPr="00AB1FDE">
        <w:rPr>
          <w:rFonts w:hint="cs"/>
          <w:rtl/>
        </w:rPr>
        <w:t>_.</w:t>
      </w:r>
    </w:p>
    <w:p w14:paraId="5C2EA2CB" w14:textId="6E24E6D7" w:rsidR="003C7896" w:rsidRPr="00AB1FDE" w:rsidRDefault="003C7896" w:rsidP="00C20764">
      <w:pPr>
        <w:spacing w:after="0"/>
        <w:rPr>
          <w:rtl/>
        </w:rPr>
      </w:pPr>
      <w:r w:rsidRPr="00AB1FDE">
        <w:rPr>
          <w:rFonts w:hint="cs"/>
          <w:rtl/>
        </w:rPr>
        <w:t>המועדו</w:t>
      </w:r>
      <w:r w:rsidR="0081642D">
        <w:rPr>
          <w:rFonts w:hint="cs"/>
          <w:rtl/>
        </w:rPr>
        <w:t>ן</w:t>
      </w:r>
      <w:r w:rsidRPr="00AB1FDE">
        <w:rPr>
          <w:rFonts w:hint="cs"/>
          <w:rtl/>
        </w:rPr>
        <w:t xml:space="preserve"> או המועדונים מטעמם מוגשת הרשימה:</w:t>
      </w:r>
    </w:p>
    <w:p w14:paraId="04281D6B" w14:textId="14709697" w:rsidR="003C7896" w:rsidRPr="00AB1FDE" w:rsidRDefault="00F837E0" w:rsidP="003C7896">
      <w:pPr>
        <w:tabs>
          <w:tab w:val="right" w:pos="8312"/>
        </w:tabs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86038D" wp14:editId="2DAE57F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68770" cy="521970"/>
                <wp:effectExtent l="8255" t="5715" r="9525" b="57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82EB0" w14:textId="77777777" w:rsidR="003C7896" w:rsidRDefault="003C7896" w:rsidP="003C78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03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25.1pt;height:41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">
                <v:textbox>
                  <w:txbxContent>
                    <w:p w14:paraId="20482EB0" w14:textId="77777777" w:rsidR="003C7896" w:rsidRDefault="003C7896" w:rsidP="003C7896"/>
                  </w:txbxContent>
                </v:textbox>
              </v:shape>
            </w:pict>
          </mc:Fallback>
        </mc:AlternateContent>
      </w:r>
      <w:r w:rsidR="003C7896" w:rsidRPr="00AB1FDE">
        <w:rPr>
          <w:rtl/>
        </w:rPr>
        <w:tab/>
      </w:r>
    </w:p>
    <w:p w14:paraId="11FD32EB" w14:textId="77777777" w:rsidR="003C7896" w:rsidRPr="00AB1FDE" w:rsidRDefault="003C7896" w:rsidP="003C7896">
      <w:pPr>
        <w:tabs>
          <w:tab w:val="right" w:pos="8312"/>
        </w:tabs>
        <w:rPr>
          <w:rtl/>
        </w:rPr>
      </w:pPr>
    </w:p>
    <w:tbl>
      <w:tblPr>
        <w:tblStyle w:val="TableGrid"/>
        <w:tblpPr w:leftFromText="180" w:rightFromText="180" w:vertAnchor="text" w:horzAnchor="margin" w:tblpXSpec="center" w:tblpY="450"/>
        <w:bidiVisual/>
        <w:tblW w:w="10915" w:type="dxa"/>
        <w:tblLook w:val="04A0" w:firstRow="1" w:lastRow="0" w:firstColumn="1" w:lastColumn="0" w:noHBand="0" w:noVBand="1"/>
      </w:tblPr>
      <w:tblGrid>
        <w:gridCol w:w="2268"/>
        <w:gridCol w:w="1276"/>
        <w:gridCol w:w="1417"/>
        <w:gridCol w:w="1556"/>
        <w:gridCol w:w="1421"/>
        <w:gridCol w:w="1417"/>
        <w:gridCol w:w="1560"/>
      </w:tblGrid>
      <w:tr w:rsidR="00B75BFF" w:rsidRPr="00AB1FDE" w14:paraId="4F265D51" w14:textId="77777777" w:rsidTr="00B75BFF">
        <w:trPr>
          <w:trHeight w:hRule="exact" w:val="340"/>
        </w:trPr>
        <w:tc>
          <w:tcPr>
            <w:tcW w:w="2268" w:type="dxa"/>
          </w:tcPr>
          <w:p w14:paraId="771DC2BF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תפקיד</w:t>
            </w:r>
          </w:p>
        </w:tc>
        <w:tc>
          <w:tcPr>
            <w:tcW w:w="1276" w:type="dxa"/>
          </w:tcPr>
          <w:p w14:paraId="4BC50B34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שם פרטי</w:t>
            </w:r>
          </w:p>
        </w:tc>
        <w:tc>
          <w:tcPr>
            <w:tcW w:w="1417" w:type="dxa"/>
          </w:tcPr>
          <w:p w14:paraId="614BA06E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שם משפחה</w:t>
            </w:r>
          </w:p>
        </w:tc>
        <w:tc>
          <w:tcPr>
            <w:tcW w:w="1556" w:type="dxa"/>
          </w:tcPr>
          <w:p w14:paraId="2D56944C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ת.ז</w:t>
            </w:r>
          </w:p>
        </w:tc>
        <w:tc>
          <w:tcPr>
            <w:tcW w:w="1421" w:type="dxa"/>
          </w:tcPr>
          <w:p w14:paraId="6D83F682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כתובת</w:t>
            </w:r>
          </w:p>
        </w:tc>
        <w:tc>
          <w:tcPr>
            <w:tcW w:w="1417" w:type="dxa"/>
          </w:tcPr>
          <w:p w14:paraId="7A94BD54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טלפון</w:t>
            </w:r>
          </w:p>
        </w:tc>
        <w:tc>
          <w:tcPr>
            <w:tcW w:w="1560" w:type="dxa"/>
          </w:tcPr>
          <w:p w14:paraId="37303321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טלפון נייד</w:t>
            </w:r>
          </w:p>
        </w:tc>
      </w:tr>
      <w:tr w:rsidR="00B75BFF" w:rsidRPr="00AB1FDE" w14:paraId="321646B2" w14:textId="77777777" w:rsidTr="00B75BFF">
        <w:trPr>
          <w:trHeight w:hRule="exact" w:val="340"/>
        </w:trPr>
        <w:tc>
          <w:tcPr>
            <w:tcW w:w="2268" w:type="dxa"/>
          </w:tcPr>
          <w:p w14:paraId="0DD6CE96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בא כוח הרשימה</w:t>
            </w:r>
          </w:p>
        </w:tc>
        <w:tc>
          <w:tcPr>
            <w:tcW w:w="1276" w:type="dxa"/>
          </w:tcPr>
          <w:p w14:paraId="04C00206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14:paraId="551A5621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56" w:type="dxa"/>
          </w:tcPr>
          <w:p w14:paraId="6E67016F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21" w:type="dxa"/>
          </w:tcPr>
          <w:p w14:paraId="00AEEA2D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14:paraId="515A74B9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60" w:type="dxa"/>
          </w:tcPr>
          <w:p w14:paraId="163CB5C7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</w:tr>
      <w:tr w:rsidR="00B75BFF" w:rsidRPr="00AB1FDE" w14:paraId="16E39899" w14:textId="77777777" w:rsidTr="00B75BFF">
        <w:trPr>
          <w:trHeight w:hRule="exact" w:val="340"/>
        </w:trPr>
        <w:tc>
          <w:tcPr>
            <w:tcW w:w="2268" w:type="dxa"/>
          </w:tcPr>
          <w:p w14:paraId="1BA2E55F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  <w:r w:rsidRPr="00AB1FDE">
              <w:rPr>
                <w:rFonts w:hint="cs"/>
                <w:rtl/>
              </w:rPr>
              <w:t>מ"מ בא כוח הרשימה</w:t>
            </w:r>
          </w:p>
        </w:tc>
        <w:tc>
          <w:tcPr>
            <w:tcW w:w="1276" w:type="dxa"/>
          </w:tcPr>
          <w:p w14:paraId="534624A8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14:paraId="44F9353F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56" w:type="dxa"/>
          </w:tcPr>
          <w:p w14:paraId="277C812A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21" w:type="dxa"/>
          </w:tcPr>
          <w:p w14:paraId="6E73E279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417" w:type="dxa"/>
          </w:tcPr>
          <w:p w14:paraId="6EC44154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  <w:tc>
          <w:tcPr>
            <w:tcW w:w="1560" w:type="dxa"/>
          </w:tcPr>
          <w:p w14:paraId="7A0B19A4" w14:textId="77777777" w:rsidR="00B75BFF" w:rsidRPr="00AB1FDE" w:rsidRDefault="00B75BFF" w:rsidP="00B75BFF">
            <w:pPr>
              <w:tabs>
                <w:tab w:val="right" w:pos="8312"/>
              </w:tabs>
              <w:rPr>
                <w:rtl/>
              </w:rPr>
            </w:pPr>
          </w:p>
        </w:tc>
      </w:tr>
    </w:tbl>
    <w:p w14:paraId="399718D2" w14:textId="755A4516" w:rsidR="003C7896" w:rsidRDefault="003C7896" w:rsidP="003C7896">
      <w:pPr>
        <w:tabs>
          <w:tab w:val="right" w:pos="8312"/>
        </w:tabs>
        <w:rPr>
          <w:rtl/>
        </w:rPr>
      </w:pPr>
    </w:p>
    <w:p w14:paraId="23194B11" w14:textId="647550A1" w:rsidR="00B75BFF" w:rsidRPr="00AB1FDE" w:rsidRDefault="00B75BFF" w:rsidP="00B75BFF">
      <w:pPr>
        <w:tabs>
          <w:tab w:val="right" w:pos="8312"/>
        </w:tabs>
        <w:ind w:right="-113"/>
        <w:rPr>
          <w:rtl/>
        </w:rPr>
      </w:pPr>
      <w:r w:rsidRPr="00AB1FDE">
        <w:rPr>
          <w:rFonts w:hint="cs"/>
          <w:b/>
          <w:bCs/>
          <w:rtl/>
        </w:rPr>
        <w:t>רשימת המועמדים</w:t>
      </w:r>
      <w:r>
        <w:rPr>
          <w:rFonts w:hint="cs"/>
          <w:b/>
          <w:bCs/>
          <w:rtl/>
        </w:rPr>
        <w:t>:</w:t>
      </w:r>
    </w:p>
    <w:tbl>
      <w:tblPr>
        <w:tblpPr w:leftFromText="180" w:rightFromText="180" w:vertAnchor="text" w:horzAnchor="margin" w:tblpXSpec="center" w:tblpY="9"/>
        <w:bidiVisual/>
        <w:tblW w:w="11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985"/>
        <w:gridCol w:w="1701"/>
        <w:gridCol w:w="1276"/>
        <w:gridCol w:w="1701"/>
        <w:gridCol w:w="1418"/>
        <w:gridCol w:w="1277"/>
      </w:tblGrid>
      <w:tr w:rsidR="00B75BFF" w:rsidRPr="00AB1FDE" w14:paraId="6CC61843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51D6191D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מס</w:t>
            </w:r>
          </w:p>
        </w:tc>
        <w:tc>
          <w:tcPr>
            <w:tcW w:w="1559" w:type="dxa"/>
          </w:tcPr>
          <w:p w14:paraId="1D8E46C7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שם פרטי</w:t>
            </w:r>
          </w:p>
        </w:tc>
        <w:tc>
          <w:tcPr>
            <w:tcW w:w="1985" w:type="dxa"/>
            <w:shd w:val="clear" w:color="auto" w:fill="auto"/>
          </w:tcPr>
          <w:p w14:paraId="763E0094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שם משפחה</w:t>
            </w:r>
          </w:p>
        </w:tc>
        <w:tc>
          <w:tcPr>
            <w:tcW w:w="1701" w:type="dxa"/>
            <w:shd w:val="clear" w:color="auto" w:fill="auto"/>
          </w:tcPr>
          <w:p w14:paraId="43A92820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תעודת זהות</w:t>
            </w:r>
          </w:p>
        </w:tc>
        <w:tc>
          <w:tcPr>
            <w:tcW w:w="1276" w:type="dxa"/>
            <w:shd w:val="clear" w:color="auto" w:fill="auto"/>
          </w:tcPr>
          <w:p w14:paraId="4B751EED" w14:textId="77777777" w:rsidR="00B75BFF" w:rsidRPr="00AB1FDE" w:rsidRDefault="00B75BFF" w:rsidP="00B75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ת.לידה</w:t>
            </w:r>
          </w:p>
        </w:tc>
        <w:tc>
          <w:tcPr>
            <w:tcW w:w="1701" w:type="dxa"/>
            <w:shd w:val="clear" w:color="auto" w:fill="auto"/>
          </w:tcPr>
          <w:p w14:paraId="673058FD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כתובת</w:t>
            </w:r>
          </w:p>
        </w:tc>
        <w:tc>
          <w:tcPr>
            <w:tcW w:w="1418" w:type="dxa"/>
          </w:tcPr>
          <w:p w14:paraId="44D2DB85" w14:textId="77777777" w:rsidR="00B75BFF" w:rsidRDefault="00B75BFF" w:rsidP="00B75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טלפון</w:t>
            </w:r>
          </w:p>
        </w:tc>
        <w:tc>
          <w:tcPr>
            <w:tcW w:w="1277" w:type="dxa"/>
          </w:tcPr>
          <w:p w14:paraId="683C4F96" w14:textId="77777777" w:rsidR="00B75BFF" w:rsidRPr="00AB1FDE" w:rsidRDefault="00B75BFF" w:rsidP="00B75BF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חתימה</w:t>
            </w:r>
          </w:p>
        </w:tc>
      </w:tr>
      <w:tr w:rsidR="00B75BFF" w:rsidRPr="00AB1FDE" w14:paraId="13D96706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069DBC54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.</w:t>
            </w:r>
          </w:p>
        </w:tc>
        <w:tc>
          <w:tcPr>
            <w:tcW w:w="1559" w:type="dxa"/>
          </w:tcPr>
          <w:p w14:paraId="6C4E8AE6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1C339617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2119FA4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925FB4A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126463D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74616268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57091E39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5508C995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1651FD64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2.</w:t>
            </w:r>
          </w:p>
        </w:tc>
        <w:tc>
          <w:tcPr>
            <w:tcW w:w="1559" w:type="dxa"/>
          </w:tcPr>
          <w:p w14:paraId="62729F3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62541D62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FF82F36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F38190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6264A9D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26092DB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492CC184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7175B567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4D2A30CB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3.</w:t>
            </w:r>
          </w:p>
        </w:tc>
        <w:tc>
          <w:tcPr>
            <w:tcW w:w="1559" w:type="dxa"/>
          </w:tcPr>
          <w:p w14:paraId="669EC984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74A5AAC3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294E49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5114D8A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3D8902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16202807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6AAC5CE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3497949A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4BBD314B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4.</w:t>
            </w:r>
          </w:p>
        </w:tc>
        <w:tc>
          <w:tcPr>
            <w:tcW w:w="1559" w:type="dxa"/>
          </w:tcPr>
          <w:p w14:paraId="3418F445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C5FD5BB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3973888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B608BD4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1E1165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1323B92B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5C834FC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3932FF3E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362CAA98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5.</w:t>
            </w:r>
          </w:p>
        </w:tc>
        <w:tc>
          <w:tcPr>
            <w:tcW w:w="1559" w:type="dxa"/>
          </w:tcPr>
          <w:p w14:paraId="6A994A1B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15BCD33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7FEA910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FA88F5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0911112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2848A60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0616F148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1B640DAC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7476CE2E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6.</w:t>
            </w:r>
          </w:p>
        </w:tc>
        <w:tc>
          <w:tcPr>
            <w:tcW w:w="1559" w:type="dxa"/>
          </w:tcPr>
          <w:p w14:paraId="0CD0A0B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AB16205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20A2ABD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B167518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796EACB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03BA35C2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19ACF5F2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6C8CD498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686D4145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7.</w:t>
            </w:r>
          </w:p>
        </w:tc>
        <w:tc>
          <w:tcPr>
            <w:tcW w:w="1559" w:type="dxa"/>
          </w:tcPr>
          <w:p w14:paraId="426DE057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C442F24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2ED14122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CBC9303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960B5E0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6E2E3FC5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7F5149E5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4F2C2375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71C4B58A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8.</w:t>
            </w:r>
          </w:p>
        </w:tc>
        <w:tc>
          <w:tcPr>
            <w:tcW w:w="1559" w:type="dxa"/>
          </w:tcPr>
          <w:p w14:paraId="227565B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CCD188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33336344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573E837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5AA06EE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57CA92F7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1174F6C8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6AE2301E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6B59204F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9.</w:t>
            </w:r>
          </w:p>
        </w:tc>
        <w:tc>
          <w:tcPr>
            <w:tcW w:w="1559" w:type="dxa"/>
          </w:tcPr>
          <w:p w14:paraId="55396A9D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16BBE2E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0FB7D0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AF90EC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FB7A9FA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1400A793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78297E60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0E902748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025CE9DC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0.</w:t>
            </w:r>
          </w:p>
        </w:tc>
        <w:tc>
          <w:tcPr>
            <w:tcW w:w="1559" w:type="dxa"/>
          </w:tcPr>
          <w:p w14:paraId="4184533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C7A65D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EA0C9C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096ADD99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3C3F06D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6EEB6820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58068E5B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219B604B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4B3FB00D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1.</w:t>
            </w:r>
          </w:p>
        </w:tc>
        <w:tc>
          <w:tcPr>
            <w:tcW w:w="1559" w:type="dxa"/>
          </w:tcPr>
          <w:p w14:paraId="6551B3B8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0A688140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6331AD6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199727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6C9EAB9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0B3E6F5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7542E014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7EFEC717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60C9EEFE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2.</w:t>
            </w:r>
          </w:p>
        </w:tc>
        <w:tc>
          <w:tcPr>
            <w:tcW w:w="1559" w:type="dxa"/>
          </w:tcPr>
          <w:p w14:paraId="3DE266A2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1881EF5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E18692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98605C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599A27A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31FAF8B7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04244885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3A8CBD45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0F28C714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3.</w:t>
            </w:r>
          </w:p>
        </w:tc>
        <w:tc>
          <w:tcPr>
            <w:tcW w:w="1559" w:type="dxa"/>
          </w:tcPr>
          <w:p w14:paraId="2A69F859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3E693D02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65644E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169F11B7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6F77563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503494A4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0C3724D5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615107E4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4445DB41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4</w:t>
            </w:r>
          </w:p>
        </w:tc>
        <w:tc>
          <w:tcPr>
            <w:tcW w:w="1559" w:type="dxa"/>
          </w:tcPr>
          <w:p w14:paraId="46F928A0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5F985E0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735D60C7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056B1BF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78EDC52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54B2328D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534A37F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  <w:tr w:rsidR="00B75BFF" w:rsidRPr="00AB1FDE" w14:paraId="3E4AEF00" w14:textId="77777777" w:rsidTr="00B75BFF">
        <w:trPr>
          <w:trHeight w:hRule="exact" w:val="340"/>
        </w:trPr>
        <w:tc>
          <w:tcPr>
            <w:tcW w:w="567" w:type="dxa"/>
            <w:shd w:val="clear" w:color="auto" w:fill="auto"/>
          </w:tcPr>
          <w:p w14:paraId="7CA8B2E1" w14:textId="77777777" w:rsidR="00B75BFF" w:rsidRPr="00AB1FDE" w:rsidRDefault="00B75BFF" w:rsidP="00B75BFF">
            <w:pPr>
              <w:jc w:val="center"/>
              <w:rPr>
                <w:rtl/>
              </w:rPr>
            </w:pPr>
            <w:r w:rsidRPr="00AB1FDE">
              <w:rPr>
                <w:rFonts w:hint="cs"/>
                <w:rtl/>
              </w:rPr>
              <w:t>15.</w:t>
            </w:r>
          </w:p>
        </w:tc>
        <w:tc>
          <w:tcPr>
            <w:tcW w:w="1559" w:type="dxa"/>
          </w:tcPr>
          <w:p w14:paraId="6EE36802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985" w:type="dxa"/>
            <w:shd w:val="clear" w:color="auto" w:fill="auto"/>
          </w:tcPr>
          <w:p w14:paraId="251A01C0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71C1E150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5EDAD9A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7A29CA61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418" w:type="dxa"/>
          </w:tcPr>
          <w:p w14:paraId="3045D87C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  <w:tc>
          <w:tcPr>
            <w:tcW w:w="1277" w:type="dxa"/>
          </w:tcPr>
          <w:p w14:paraId="028EE099" w14:textId="77777777" w:rsidR="00B75BFF" w:rsidRPr="00AB1FDE" w:rsidRDefault="00B75BFF" w:rsidP="00B75BFF">
            <w:pPr>
              <w:jc w:val="center"/>
              <w:rPr>
                <w:rtl/>
              </w:rPr>
            </w:pPr>
          </w:p>
        </w:tc>
      </w:tr>
    </w:tbl>
    <w:p w14:paraId="40F4FC76" w14:textId="77777777" w:rsidR="00B74CC4" w:rsidRPr="00B74CC4" w:rsidRDefault="00B74CC4" w:rsidP="00B74CC4">
      <w:pPr>
        <w:rPr>
          <w:sz w:val="24"/>
          <w:szCs w:val="24"/>
          <w:rtl/>
        </w:rPr>
      </w:pPr>
    </w:p>
    <w:sectPr w:rsidR="00B74CC4" w:rsidRPr="00B74CC4" w:rsidSect="00CF4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97" w:bottom="1134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6BF66" w14:textId="77777777" w:rsidR="00126586" w:rsidRDefault="00126586" w:rsidP="00242C7B">
      <w:pPr>
        <w:spacing w:after="0" w:line="240" w:lineRule="auto"/>
      </w:pPr>
      <w:r>
        <w:separator/>
      </w:r>
    </w:p>
  </w:endnote>
  <w:endnote w:type="continuationSeparator" w:id="0">
    <w:p w14:paraId="65C5EB11" w14:textId="77777777" w:rsidR="00126586" w:rsidRDefault="00126586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78F6" w14:textId="77777777" w:rsidR="00AB1FDE" w:rsidRDefault="00AB1F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09600" w14:textId="77777777" w:rsidR="00AB1FDE" w:rsidRDefault="00AB1F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3645A" w14:textId="77777777" w:rsidR="00AB1FDE" w:rsidRDefault="00AB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958E2" w14:textId="77777777" w:rsidR="00126586" w:rsidRDefault="00126586" w:rsidP="00242C7B">
      <w:pPr>
        <w:spacing w:after="0" w:line="240" w:lineRule="auto"/>
      </w:pPr>
      <w:r>
        <w:separator/>
      </w:r>
    </w:p>
  </w:footnote>
  <w:footnote w:type="continuationSeparator" w:id="0">
    <w:p w14:paraId="30E1A355" w14:textId="77777777" w:rsidR="00126586" w:rsidRDefault="00126586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4318" w14:textId="77777777" w:rsidR="00242C7B" w:rsidRDefault="00126586">
    <w:pPr>
      <w:pStyle w:val="Header"/>
    </w:pPr>
    <w:r>
      <w:rPr>
        <w:noProof/>
      </w:rPr>
      <w:pict w14:anchorId="3371FF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752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5F85" w14:textId="77777777" w:rsidR="00834135" w:rsidRDefault="00126586">
    <w:pPr>
      <w:pStyle w:val="Header"/>
    </w:pPr>
    <w:r>
      <w:rPr>
        <w:noProof/>
      </w:rPr>
      <w:pict w14:anchorId="37571A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3" o:spid="_x0000_s2051" type="#_x0000_t75" style="position:absolute;left:0;text-align:left;margin-left:-81pt;margin-top:-111.05pt;width:558.75pt;height:808.65pt;z-index:-251657728;mso-position-horizontal-relative:margin;mso-position-vertical-relative:margin" o:allowincell="f">
          <v:imagedata r:id="rId1" o:title="אגודת השחמט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7D59" w14:textId="77777777" w:rsidR="00242C7B" w:rsidRDefault="00126586">
    <w:pPr>
      <w:pStyle w:val="Header"/>
    </w:pPr>
    <w:r>
      <w:rPr>
        <w:noProof/>
      </w:rPr>
      <w:pict w14:anchorId="23AF89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776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04DE"/>
    <w:multiLevelType w:val="hybridMultilevel"/>
    <w:tmpl w:val="05C260AC"/>
    <w:lvl w:ilvl="0" w:tplc="31CCA96E">
      <w:start w:val="1"/>
      <w:numFmt w:val="decimal"/>
      <w:lvlText w:val="%1."/>
      <w:lvlJc w:val="left"/>
      <w:pPr>
        <w:ind w:left="785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4604EA4"/>
    <w:multiLevelType w:val="hybridMultilevel"/>
    <w:tmpl w:val="7DB64B9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742E"/>
    <w:multiLevelType w:val="hybridMultilevel"/>
    <w:tmpl w:val="0D36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7B"/>
    <w:rsid w:val="000020F3"/>
    <w:rsid w:val="00003D7A"/>
    <w:rsid w:val="0000657B"/>
    <w:rsid w:val="00021978"/>
    <w:rsid w:val="00022910"/>
    <w:rsid w:val="0002636A"/>
    <w:rsid w:val="00045E53"/>
    <w:rsid w:val="0005318D"/>
    <w:rsid w:val="00056891"/>
    <w:rsid w:val="00084B13"/>
    <w:rsid w:val="0009593F"/>
    <w:rsid w:val="001104F2"/>
    <w:rsid w:val="00126586"/>
    <w:rsid w:val="00156147"/>
    <w:rsid w:val="001A0F8B"/>
    <w:rsid w:val="001D7CD5"/>
    <w:rsid w:val="0023370D"/>
    <w:rsid w:val="00242C7B"/>
    <w:rsid w:val="00244799"/>
    <w:rsid w:val="00252AB7"/>
    <w:rsid w:val="0025528C"/>
    <w:rsid w:val="002667E1"/>
    <w:rsid w:val="00272DAF"/>
    <w:rsid w:val="002813C6"/>
    <w:rsid w:val="002D6D71"/>
    <w:rsid w:val="00302432"/>
    <w:rsid w:val="0030306C"/>
    <w:rsid w:val="00335714"/>
    <w:rsid w:val="00347BEE"/>
    <w:rsid w:val="00364523"/>
    <w:rsid w:val="00366F47"/>
    <w:rsid w:val="00372BB9"/>
    <w:rsid w:val="003753BD"/>
    <w:rsid w:val="00393B7E"/>
    <w:rsid w:val="003A2CB4"/>
    <w:rsid w:val="003A67B4"/>
    <w:rsid w:val="003C5255"/>
    <w:rsid w:val="003C7896"/>
    <w:rsid w:val="003D3C17"/>
    <w:rsid w:val="00430C2A"/>
    <w:rsid w:val="004402CE"/>
    <w:rsid w:val="00470D09"/>
    <w:rsid w:val="00482F8C"/>
    <w:rsid w:val="004A279F"/>
    <w:rsid w:val="004B602B"/>
    <w:rsid w:val="004E76DC"/>
    <w:rsid w:val="004E78BC"/>
    <w:rsid w:val="004F1108"/>
    <w:rsid w:val="005072B1"/>
    <w:rsid w:val="00547E0E"/>
    <w:rsid w:val="00553573"/>
    <w:rsid w:val="00563CAB"/>
    <w:rsid w:val="005A3228"/>
    <w:rsid w:val="005B5B34"/>
    <w:rsid w:val="005D0A3A"/>
    <w:rsid w:val="005F0134"/>
    <w:rsid w:val="00600992"/>
    <w:rsid w:val="00626378"/>
    <w:rsid w:val="00643667"/>
    <w:rsid w:val="006513EC"/>
    <w:rsid w:val="00674B05"/>
    <w:rsid w:val="006974A7"/>
    <w:rsid w:val="006A16E0"/>
    <w:rsid w:val="006E7A61"/>
    <w:rsid w:val="0071049A"/>
    <w:rsid w:val="00797F4D"/>
    <w:rsid w:val="007B1DF4"/>
    <w:rsid w:val="007E0F3A"/>
    <w:rsid w:val="00801FD1"/>
    <w:rsid w:val="0081642D"/>
    <w:rsid w:val="00834135"/>
    <w:rsid w:val="008359D7"/>
    <w:rsid w:val="00841604"/>
    <w:rsid w:val="00841776"/>
    <w:rsid w:val="00866697"/>
    <w:rsid w:val="008B28CD"/>
    <w:rsid w:val="008D0FFF"/>
    <w:rsid w:val="009057DB"/>
    <w:rsid w:val="0094520A"/>
    <w:rsid w:val="00953F45"/>
    <w:rsid w:val="00981692"/>
    <w:rsid w:val="00996C50"/>
    <w:rsid w:val="009A516C"/>
    <w:rsid w:val="009B0E91"/>
    <w:rsid w:val="009B20A5"/>
    <w:rsid w:val="009B6915"/>
    <w:rsid w:val="009D2243"/>
    <w:rsid w:val="00A417F3"/>
    <w:rsid w:val="00A45200"/>
    <w:rsid w:val="00A876DE"/>
    <w:rsid w:val="00AB1FDE"/>
    <w:rsid w:val="00AD63CF"/>
    <w:rsid w:val="00AE1A12"/>
    <w:rsid w:val="00AE6DE4"/>
    <w:rsid w:val="00B37DB6"/>
    <w:rsid w:val="00B74CC4"/>
    <w:rsid w:val="00B75BFF"/>
    <w:rsid w:val="00B86CE4"/>
    <w:rsid w:val="00B91EE3"/>
    <w:rsid w:val="00B928B6"/>
    <w:rsid w:val="00BA459B"/>
    <w:rsid w:val="00BC3F44"/>
    <w:rsid w:val="00BE50DC"/>
    <w:rsid w:val="00C00238"/>
    <w:rsid w:val="00C02FA7"/>
    <w:rsid w:val="00C062D4"/>
    <w:rsid w:val="00C1445D"/>
    <w:rsid w:val="00C20764"/>
    <w:rsid w:val="00C33EE4"/>
    <w:rsid w:val="00C46EB9"/>
    <w:rsid w:val="00C56EC5"/>
    <w:rsid w:val="00C813B7"/>
    <w:rsid w:val="00CB6803"/>
    <w:rsid w:val="00CD371D"/>
    <w:rsid w:val="00CF4C78"/>
    <w:rsid w:val="00D63EEC"/>
    <w:rsid w:val="00D716C7"/>
    <w:rsid w:val="00D7292B"/>
    <w:rsid w:val="00D86CCC"/>
    <w:rsid w:val="00DA4F01"/>
    <w:rsid w:val="00DB3E9F"/>
    <w:rsid w:val="00DB7F01"/>
    <w:rsid w:val="00DD4AF1"/>
    <w:rsid w:val="00E12F73"/>
    <w:rsid w:val="00E31310"/>
    <w:rsid w:val="00E4517D"/>
    <w:rsid w:val="00E50B47"/>
    <w:rsid w:val="00E6123F"/>
    <w:rsid w:val="00E92280"/>
    <w:rsid w:val="00EC294B"/>
    <w:rsid w:val="00ED0341"/>
    <w:rsid w:val="00EE0F77"/>
    <w:rsid w:val="00EE65BC"/>
    <w:rsid w:val="00F22CA2"/>
    <w:rsid w:val="00F837E0"/>
    <w:rsid w:val="00FA756A"/>
    <w:rsid w:val="00FE146F"/>
    <w:rsid w:val="00FE25EE"/>
    <w:rsid w:val="00FE5E73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B6F4D5D"/>
  <w15:docId w15:val="{5242C3C2-2D05-40FB-B909-DFF43909B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C7B"/>
  </w:style>
  <w:style w:type="paragraph" w:styleId="Footer">
    <w:name w:val="footer"/>
    <w:basedOn w:val="Normal"/>
    <w:link w:val="FooterChar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C7B"/>
  </w:style>
  <w:style w:type="paragraph" w:styleId="BalloonText">
    <w:name w:val="Balloon Text"/>
    <w:basedOn w:val="Normal"/>
    <w:link w:val="BalloonTextChar"/>
    <w:uiPriority w:val="99"/>
    <w:semiHidden/>
    <w:unhideWhenUsed/>
    <w:rsid w:val="00E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80"/>
    <w:rPr>
      <w:rFonts w:ascii="Tahoma" w:hAnsi="Tahoma" w:cs="Tahoma"/>
      <w:sz w:val="16"/>
      <w:szCs w:val="16"/>
    </w:rPr>
  </w:style>
  <w:style w:type="table" w:customStyle="1" w:styleId="1">
    <w:name w:val="רשת טבלה1"/>
    <w:basedOn w:val="TableNormal"/>
    <w:uiPriority w:val="59"/>
    <w:rsid w:val="00B7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E4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8588-3731-4189-9346-B03E0441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USER</cp:lastModifiedBy>
  <cp:revision>3</cp:revision>
  <cp:lastPrinted>2016-12-19T12:14:00Z</cp:lastPrinted>
  <dcterms:created xsi:type="dcterms:W3CDTF">2024-02-26T09:39:00Z</dcterms:created>
  <dcterms:modified xsi:type="dcterms:W3CDTF">2024-05-23T14:20:00Z</dcterms:modified>
</cp:coreProperties>
</file>